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803F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2C2F37">
        <w:rPr>
          <w:rFonts w:ascii="Times New Roman" w:hAnsi="Times New Roman"/>
          <w:sz w:val="24"/>
          <w:szCs w:val="24"/>
        </w:rPr>
        <w:t>4</w:t>
      </w:r>
    </w:p>
    <w:p w14:paraId="4951AB68" w14:textId="77777777" w:rsidR="002C2F37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5D29894D" w14:textId="77777777" w:rsidR="002C2F37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</w:t>
      </w:r>
    </w:p>
    <w:p w14:paraId="1D85249E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17DA8C7B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60"/>
        <w:gridCol w:w="3568"/>
        <w:gridCol w:w="2502"/>
        <w:gridCol w:w="3130"/>
      </w:tblGrid>
      <w:tr w:rsidR="00F61B1F" w:rsidRPr="001D3681" w14:paraId="2A06E2C7" w14:textId="77777777" w:rsidTr="00EC5065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E4F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C67FC4F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3D8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CDACF" w14:textId="050E1153" w:rsidR="00F61B1F" w:rsidRPr="001D3681" w:rsidRDefault="00F61B1F" w:rsidP="00AE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кв </w:t>
            </w:r>
            <w:r w:rsidR="00AE162B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62F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E162B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C62F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FBE9" w14:textId="77777777" w:rsidR="00F61B1F" w:rsidRPr="001D3681" w:rsidRDefault="00F61B1F" w:rsidP="0091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8367FC" w:rsidRPr="001D3681" w14:paraId="49D10689" w14:textId="77777777" w:rsidTr="00EC5065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AA8E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079D" w14:textId="0C38A3B3" w:rsidR="008367FC" w:rsidRPr="006E5985" w:rsidRDefault="00913907" w:rsidP="006E59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>Вет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/б трикотаж 40*60</w:t>
            </w:r>
            <w:r w:rsidR="00C62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ая</w:t>
            </w:r>
            <w:r w:rsidR="00513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5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="00EC5065" w:rsidRPr="00EC5065">
              <w:t>4643-75</w:t>
            </w:r>
            <w:proofErr w:type="gramEnd"/>
            <w:r w:rsidR="00EC5065"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82A80" w14:textId="77777777" w:rsidR="00E31644" w:rsidRDefault="00E31644" w:rsidP="00D37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2FFCE" w14:textId="19BF4041" w:rsidR="008367FC" w:rsidRPr="001D3681" w:rsidRDefault="00C62F85" w:rsidP="00D37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A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C5FB9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F85" w:rsidRPr="001D3681" w14:paraId="3B20442B" w14:textId="77777777" w:rsidTr="00EC5065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CDA" w14:textId="1E000840" w:rsidR="00C62F85" w:rsidRPr="001D3681" w:rsidRDefault="006E5985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4112" w14:textId="5B10464D" w:rsidR="00C62F85" w:rsidRPr="00913907" w:rsidRDefault="00C62F85" w:rsidP="006E4A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>Вет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/б трикотаж </w:t>
            </w:r>
            <w:r w:rsidR="0025790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25790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тонная</w:t>
            </w:r>
            <w:r w:rsidR="00EC5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5065" w:rsidRPr="00EC5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="00EC5065" w:rsidRPr="00EC5065">
              <w:t>4643-75</w:t>
            </w:r>
            <w:proofErr w:type="gramEnd"/>
            <w:r w:rsidR="00EC5065"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F30F5" w14:textId="77777777" w:rsidR="006E5985" w:rsidRDefault="00E31644" w:rsidP="00E31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4A521C44" w14:textId="46981A5F" w:rsidR="00C62F85" w:rsidRDefault="006E5985" w:rsidP="00E31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31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ABE">
              <w:rPr>
                <w:rFonts w:ascii="Times New Roman" w:hAnsi="Times New Roman"/>
                <w:sz w:val="24"/>
                <w:szCs w:val="24"/>
              </w:rPr>
              <w:t>6</w:t>
            </w:r>
            <w:r w:rsidR="00C62F8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368B" w14:textId="77777777" w:rsidR="00C62F85" w:rsidRPr="001D3681" w:rsidRDefault="00C62F85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2F496CD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4A18EE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AB300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0F5DBCD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A22E844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8352FD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B798C0C" w14:textId="780E57EB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9C6A00">
        <w:rPr>
          <w:rFonts w:ascii="Times New Roman" w:hAnsi="Times New Roman"/>
          <w:sz w:val="24"/>
          <w:szCs w:val="24"/>
        </w:rPr>
        <w:t>4</w:t>
      </w:r>
      <w:r w:rsidR="00431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не еже</w:t>
      </w:r>
      <w:r w:rsidR="009C6A00">
        <w:rPr>
          <w:rFonts w:ascii="Times New Roman" w:hAnsi="Times New Roman"/>
          <w:sz w:val="24"/>
          <w:szCs w:val="24"/>
        </w:rPr>
        <w:t>квартально.</w:t>
      </w:r>
    </w:p>
    <w:p w14:paraId="40FE77A2" w14:textId="77777777" w:rsidR="002C2F37" w:rsidRPr="002C2F37" w:rsidRDefault="00913907" w:rsidP="002C2F3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*</w:t>
      </w:r>
      <w:r w:rsidR="002C2F37" w:rsidRPr="007A1552">
        <w:rPr>
          <w:rFonts w:ascii="Times New Roman" w:hAnsi="Times New Roman"/>
          <w:sz w:val="24"/>
          <w:szCs w:val="24"/>
        </w:rPr>
        <w:t xml:space="preserve">* </w:t>
      </w:r>
      <w:r w:rsidR="002C2F37" w:rsidRPr="00866644">
        <w:rPr>
          <w:rFonts w:ascii="Times New Roman" w:hAnsi="Times New Roman"/>
          <w:color w:val="000000" w:themeColor="text1"/>
        </w:rPr>
        <w:t>Доставка осуществляется до склада ООО «СФАТ-Рязань» в расположенного по адресу: г. Рязань ст. Стенькино 2 дом 4</w:t>
      </w:r>
    </w:p>
    <w:p w14:paraId="7D40626E" w14:textId="77777777" w:rsidR="002C2F37" w:rsidRPr="00866644" w:rsidRDefault="002C2F37" w:rsidP="002C2F37">
      <w:pPr>
        <w:spacing w:after="0" w:line="240" w:lineRule="auto"/>
        <w:ind w:firstLine="709"/>
        <w:rPr>
          <w:rFonts w:ascii="Times New Roman" w:hAnsi="Times New Roman"/>
        </w:rPr>
      </w:pPr>
    </w:p>
    <w:p w14:paraId="2A0D1B56" w14:textId="77777777" w:rsidR="00913907" w:rsidRDefault="00913907"/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D0814"/>
    <w:rsid w:val="001D16B1"/>
    <w:rsid w:val="001D3681"/>
    <w:rsid w:val="001E2F10"/>
    <w:rsid w:val="001E72F6"/>
    <w:rsid w:val="001F5979"/>
    <w:rsid w:val="0025790E"/>
    <w:rsid w:val="00262FEF"/>
    <w:rsid w:val="0028594E"/>
    <w:rsid w:val="002C2F37"/>
    <w:rsid w:val="003362BE"/>
    <w:rsid w:val="00371420"/>
    <w:rsid w:val="0038060F"/>
    <w:rsid w:val="0040479C"/>
    <w:rsid w:val="00431370"/>
    <w:rsid w:val="00470AB5"/>
    <w:rsid w:val="00486A17"/>
    <w:rsid w:val="004C6185"/>
    <w:rsid w:val="00512CF0"/>
    <w:rsid w:val="00513D80"/>
    <w:rsid w:val="00556EED"/>
    <w:rsid w:val="005730C5"/>
    <w:rsid w:val="0057390B"/>
    <w:rsid w:val="00587D0F"/>
    <w:rsid w:val="005A0ABE"/>
    <w:rsid w:val="00627AF8"/>
    <w:rsid w:val="00670D8E"/>
    <w:rsid w:val="006B003A"/>
    <w:rsid w:val="006E4AEC"/>
    <w:rsid w:val="006E5985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C545F"/>
    <w:rsid w:val="008E0E2B"/>
    <w:rsid w:val="0090372F"/>
    <w:rsid w:val="00903E08"/>
    <w:rsid w:val="00913907"/>
    <w:rsid w:val="00967F59"/>
    <w:rsid w:val="00971653"/>
    <w:rsid w:val="009779C8"/>
    <w:rsid w:val="00987290"/>
    <w:rsid w:val="009A148C"/>
    <w:rsid w:val="009A6F47"/>
    <w:rsid w:val="009C6A00"/>
    <w:rsid w:val="009F0193"/>
    <w:rsid w:val="00A057D1"/>
    <w:rsid w:val="00A10AEE"/>
    <w:rsid w:val="00AE162B"/>
    <w:rsid w:val="00B553D7"/>
    <w:rsid w:val="00B84DA3"/>
    <w:rsid w:val="00B952F2"/>
    <w:rsid w:val="00BE2F79"/>
    <w:rsid w:val="00BE4E7A"/>
    <w:rsid w:val="00BE5A69"/>
    <w:rsid w:val="00C127FD"/>
    <w:rsid w:val="00C62F85"/>
    <w:rsid w:val="00CD3948"/>
    <w:rsid w:val="00D37587"/>
    <w:rsid w:val="00D43A2A"/>
    <w:rsid w:val="00D454F9"/>
    <w:rsid w:val="00D90FA1"/>
    <w:rsid w:val="00DB5F49"/>
    <w:rsid w:val="00DE3147"/>
    <w:rsid w:val="00E16E5F"/>
    <w:rsid w:val="00E243DE"/>
    <w:rsid w:val="00E27A65"/>
    <w:rsid w:val="00E31644"/>
    <w:rsid w:val="00E77CAA"/>
    <w:rsid w:val="00E86046"/>
    <w:rsid w:val="00E90113"/>
    <w:rsid w:val="00EC5065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804F"/>
  <w15:docId w15:val="{70C40542-3036-4268-99B0-111CF88D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paragraph" w:customStyle="1" w:styleId="d0dfa166dd10952f94ad1fe00fdc9e61bd6ff683d8d0a42f228bf8a64b8551e1msonormal">
    <w:name w:val="d0dfa166dd10952f94ad1fe00fdc9e61bd6ff683d8d0a42f228bf8a64b8551e1msonormal"/>
    <w:basedOn w:val="a"/>
    <w:rsid w:val="00513D80"/>
    <w:pPr>
      <w:spacing w:before="100" w:beforeAutospacing="1" w:after="100" w:afterAutospacing="1" w:line="240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3A01-10ED-4F58-9D09-CC56B5BC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21-09-03T04:13:00Z</dcterms:created>
  <dcterms:modified xsi:type="dcterms:W3CDTF">2021-09-03T04:13:00Z</dcterms:modified>
</cp:coreProperties>
</file>